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0"/>
        <w:gridCol w:w="4981"/>
      </w:tblGrid>
      <w:tr w:rsidR="008D4724" w:rsidTr="008D4724">
        <w:trPr>
          <w:cantSplit/>
          <w:trHeight w:val="283"/>
        </w:trPr>
        <w:tc>
          <w:tcPr>
            <w:tcW w:w="9961" w:type="dxa"/>
            <w:gridSpan w:val="2"/>
          </w:tcPr>
          <w:p w:rsidR="008D4724" w:rsidRDefault="008D4724"/>
        </w:tc>
      </w:tr>
      <w:bookmarkStart w:id="0" w:name="_MON_1507011746"/>
      <w:bookmarkEnd w:id="0"/>
      <w:tr w:rsidR="008D4724" w:rsidTr="008D4724">
        <w:trPr>
          <w:cantSplit/>
          <w:trHeight w:val="744"/>
        </w:trPr>
        <w:tc>
          <w:tcPr>
            <w:tcW w:w="9961" w:type="dxa"/>
            <w:gridSpan w:val="2"/>
          </w:tcPr>
          <w:p w:rsidR="008D4724" w:rsidRDefault="006829B0" w:rsidP="00BB1A59">
            <w:pPr>
              <w:spacing w:line="204" w:lineRule="auto"/>
            </w:pPr>
            <w:r w:rsidRPr="003F0330">
              <w:rPr>
                <w:noProof/>
              </w:rPr>
              <w:object w:dxaOrig="9991" w:dyaOrig="2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9.8pt;height:146.4pt" o:ole="">
                  <v:imagedata r:id="rId7" o:title=""/>
                </v:shape>
                <o:OLEObject Type="Embed" ProgID="Word.Document.12" ShapeID="_x0000_i1025" DrawAspect="Content" ObjectID="_1728313953" r:id="rId8">
                  <o:FieldCodes>\s</o:FieldCodes>
                </o:OLEObject>
              </w:object>
            </w:r>
          </w:p>
        </w:tc>
      </w:tr>
      <w:tr w:rsidR="00AB0D2D" w:rsidTr="008D4724">
        <w:trPr>
          <w:cantSplit/>
          <w:trHeight w:val="330"/>
        </w:trPr>
        <w:tc>
          <w:tcPr>
            <w:tcW w:w="9961" w:type="dxa"/>
            <w:gridSpan w:val="2"/>
            <w:vAlign w:val="center"/>
          </w:tcPr>
          <w:p w:rsidR="00AB0D2D" w:rsidRDefault="00AB0D2D" w:rsidP="00BB1A59">
            <w:pPr>
              <w:pStyle w:val="4"/>
              <w:tabs>
                <w:tab w:val="left" w:pos="4112"/>
              </w:tabs>
              <w:spacing w:before="0" w:after="0" w:line="204" w:lineRule="auto"/>
              <w:jc w:val="center"/>
              <w:rPr>
                <w:iCs/>
                <w:sz w:val="24"/>
                <w:szCs w:val="24"/>
              </w:rPr>
            </w:pPr>
            <w:r w:rsidRPr="0033272F">
              <w:rPr>
                <w:iCs/>
                <w:szCs w:val="24"/>
              </w:rPr>
              <w:t>ПРИКАЗ</w:t>
            </w:r>
          </w:p>
        </w:tc>
      </w:tr>
      <w:tr w:rsidR="00AB0D2D" w:rsidTr="008D4724">
        <w:trPr>
          <w:cantSplit/>
          <w:trHeight w:val="330"/>
        </w:trPr>
        <w:tc>
          <w:tcPr>
            <w:tcW w:w="4980" w:type="dxa"/>
          </w:tcPr>
          <w:p w:rsidR="00AB0D2D" w:rsidRDefault="00171CD8" w:rsidP="00171CD8">
            <w:pPr>
              <w:pStyle w:val="4"/>
              <w:tabs>
                <w:tab w:val="left" w:pos="4112"/>
              </w:tabs>
              <w:spacing w:before="0" w:after="0" w:line="204" w:lineRule="auto"/>
              <w:rPr>
                <w:b w:val="0"/>
                <w:iCs/>
              </w:rPr>
            </w:pPr>
            <w:r>
              <w:rPr>
                <w:b w:val="0"/>
                <w:iCs/>
              </w:rPr>
              <w:t>26</w:t>
            </w:r>
            <w:r w:rsidR="00E32420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октября</w:t>
            </w:r>
            <w:r w:rsidR="004C2108">
              <w:rPr>
                <w:b w:val="0"/>
                <w:iCs/>
              </w:rPr>
              <w:t xml:space="preserve"> 202</w:t>
            </w:r>
            <w:r>
              <w:rPr>
                <w:b w:val="0"/>
                <w:iCs/>
              </w:rPr>
              <w:t>2</w:t>
            </w:r>
            <w:r w:rsidR="00B24395">
              <w:rPr>
                <w:b w:val="0"/>
                <w:iCs/>
              </w:rPr>
              <w:t xml:space="preserve"> </w:t>
            </w:r>
            <w:r w:rsidR="00172372">
              <w:rPr>
                <w:b w:val="0"/>
                <w:iCs/>
              </w:rPr>
              <w:t>года</w:t>
            </w:r>
          </w:p>
        </w:tc>
        <w:tc>
          <w:tcPr>
            <w:tcW w:w="4981" w:type="dxa"/>
          </w:tcPr>
          <w:p w:rsidR="00AB0D2D" w:rsidRDefault="00E874A6" w:rsidP="00171CD8">
            <w:pPr>
              <w:pStyle w:val="4"/>
              <w:tabs>
                <w:tab w:val="left" w:pos="4112"/>
              </w:tabs>
              <w:spacing w:before="0" w:after="0" w:line="204" w:lineRule="auto"/>
              <w:ind w:right="719"/>
              <w:jc w:val="center"/>
              <w:rPr>
                <w:b w:val="0"/>
                <w:iCs/>
              </w:rPr>
            </w:pPr>
            <w:r w:rsidRPr="00E874A6">
              <w:rPr>
                <w:b w:val="0"/>
                <w:iCs/>
              </w:rPr>
              <w:t xml:space="preserve">              </w:t>
            </w:r>
            <w:r w:rsidR="003B522E">
              <w:rPr>
                <w:b w:val="0"/>
                <w:iCs/>
              </w:rPr>
              <w:t xml:space="preserve">                           </w:t>
            </w:r>
            <w:r w:rsidR="00735A9E">
              <w:rPr>
                <w:b w:val="0"/>
                <w:iCs/>
              </w:rPr>
              <w:t xml:space="preserve"> </w:t>
            </w:r>
            <w:r w:rsidR="00AB0D2D" w:rsidRPr="00F55F60">
              <w:rPr>
                <w:b w:val="0"/>
                <w:iCs/>
              </w:rPr>
              <w:t>№</w:t>
            </w:r>
            <w:r w:rsidR="00171CD8">
              <w:rPr>
                <w:b w:val="0"/>
                <w:iCs/>
              </w:rPr>
              <w:t xml:space="preserve"> 161</w:t>
            </w:r>
            <w:r w:rsidR="00283D18" w:rsidRPr="00F55F60">
              <w:rPr>
                <w:b w:val="0"/>
                <w:iCs/>
              </w:rPr>
              <w:t>-</w:t>
            </w:r>
            <w:r w:rsidR="00ED493E" w:rsidRPr="00F55F60">
              <w:rPr>
                <w:b w:val="0"/>
                <w:iCs/>
              </w:rPr>
              <w:t>о</w:t>
            </w:r>
          </w:p>
        </w:tc>
      </w:tr>
      <w:tr w:rsidR="00AB0D2D" w:rsidTr="008D4724">
        <w:trPr>
          <w:cantSplit/>
          <w:trHeight w:val="330"/>
        </w:trPr>
        <w:tc>
          <w:tcPr>
            <w:tcW w:w="4980" w:type="dxa"/>
          </w:tcPr>
          <w:p w:rsidR="00AB0D2D" w:rsidRDefault="00AB0D2D" w:rsidP="00BB1A59">
            <w:pPr>
              <w:pStyle w:val="4"/>
              <w:tabs>
                <w:tab w:val="left" w:pos="4112"/>
              </w:tabs>
              <w:spacing w:before="0" w:after="0" w:line="204" w:lineRule="auto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981" w:type="dxa"/>
          </w:tcPr>
          <w:p w:rsidR="00AB0D2D" w:rsidRDefault="00AB0D2D" w:rsidP="00BB1A59">
            <w:pPr>
              <w:pStyle w:val="4"/>
              <w:tabs>
                <w:tab w:val="left" w:pos="4112"/>
              </w:tabs>
              <w:spacing w:before="0" w:after="0" w:line="204" w:lineRule="auto"/>
              <w:jc w:val="right"/>
              <w:rPr>
                <w:b w:val="0"/>
                <w:iCs/>
                <w:sz w:val="24"/>
                <w:szCs w:val="24"/>
              </w:rPr>
            </w:pPr>
          </w:p>
        </w:tc>
      </w:tr>
      <w:tr w:rsidR="00AB0D2D" w:rsidRPr="00FC07B0" w:rsidTr="008D4724">
        <w:trPr>
          <w:cantSplit/>
          <w:trHeight w:val="330"/>
        </w:trPr>
        <w:tc>
          <w:tcPr>
            <w:tcW w:w="4980" w:type="dxa"/>
          </w:tcPr>
          <w:p w:rsidR="00FC07B0" w:rsidRPr="00717EFF" w:rsidRDefault="00717EFF" w:rsidP="00FC07B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  <w:sz w:val="28"/>
                <w:szCs w:val="28"/>
              </w:rPr>
            </w:pPr>
            <w:r w:rsidRPr="00717EFF">
              <w:rPr>
                <w:rStyle w:val="c2"/>
                <w:bCs/>
                <w:color w:val="000000"/>
              </w:rPr>
              <w:t>«</w:t>
            </w:r>
            <w:r w:rsidR="00010906" w:rsidRPr="00717EFF">
              <w:rPr>
                <w:rStyle w:val="c2"/>
                <w:bCs/>
                <w:color w:val="000000"/>
              </w:rPr>
              <w:t xml:space="preserve">О </w:t>
            </w:r>
            <w:r w:rsidR="00010906" w:rsidRPr="00717EFF">
              <w:rPr>
                <w:rStyle w:val="c2"/>
                <w:bCs/>
                <w:color w:val="000000"/>
                <w:sz w:val="28"/>
                <w:szCs w:val="28"/>
              </w:rPr>
              <w:t xml:space="preserve">проведении </w:t>
            </w:r>
            <w:proofErr w:type="spellStart"/>
            <w:r w:rsidR="00171CD8" w:rsidRPr="00717EFF">
              <w:rPr>
                <w:rStyle w:val="c2"/>
                <w:bCs/>
                <w:color w:val="000000"/>
                <w:sz w:val="28"/>
                <w:szCs w:val="28"/>
              </w:rPr>
              <w:t>М</w:t>
            </w:r>
            <w:r w:rsidR="00FC07B0" w:rsidRPr="00717EFF">
              <w:rPr>
                <w:rStyle w:val="c2"/>
                <w:bCs/>
                <w:color w:val="000000"/>
                <w:sz w:val="28"/>
                <w:szCs w:val="28"/>
              </w:rPr>
              <w:t>ежклубного</w:t>
            </w:r>
            <w:proofErr w:type="spellEnd"/>
            <w:r w:rsidR="00FC07B0" w:rsidRPr="00717EFF">
              <w:rPr>
                <w:rStyle w:val="c2"/>
                <w:bCs/>
                <w:color w:val="000000"/>
                <w:sz w:val="28"/>
                <w:szCs w:val="28"/>
              </w:rPr>
              <w:t xml:space="preserve"> конкурса рисунков «Школьная страна»</w:t>
            </w:r>
          </w:p>
          <w:p w:rsidR="00AB0D2D" w:rsidRPr="00FC07B0" w:rsidRDefault="00AB0D2D" w:rsidP="00FC07B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AB0D2D" w:rsidRPr="00FC07B0" w:rsidRDefault="00AB0D2D" w:rsidP="00FC07B0">
            <w:pPr>
              <w:pStyle w:val="4"/>
              <w:tabs>
                <w:tab w:val="left" w:pos="4112"/>
              </w:tabs>
              <w:spacing w:before="0" w:after="0" w:line="204" w:lineRule="auto"/>
              <w:rPr>
                <w:b w:val="0"/>
                <w:iCs/>
              </w:rPr>
            </w:pPr>
          </w:p>
        </w:tc>
      </w:tr>
    </w:tbl>
    <w:p w:rsidR="001D5008" w:rsidRPr="00806C4B" w:rsidRDefault="00F50EF9" w:rsidP="005E7B39">
      <w:pPr>
        <w:jc w:val="both"/>
        <w:rPr>
          <w:rFonts w:cs="Calibri"/>
          <w:spacing w:val="-6"/>
          <w:kern w:val="3"/>
          <w:sz w:val="28"/>
          <w:szCs w:val="28"/>
        </w:rPr>
      </w:pPr>
      <w:r w:rsidRPr="00806C4B">
        <w:rPr>
          <w:rFonts w:cs="Calibri"/>
          <w:spacing w:val="-6"/>
          <w:kern w:val="3"/>
          <w:sz w:val="28"/>
          <w:szCs w:val="28"/>
        </w:rPr>
        <w:t xml:space="preserve">В </w:t>
      </w:r>
      <w:r w:rsidR="006829B0" w:rsidRPr="00806C4B">
        <w:rPr>
          <w:rFonts w:cs="Calibri"/>
          <w:spacing w:val="-6"/>
          <w:kern w:val="3"/>
          <w:sz w:val="28"/>
          <w:szCs w:val="28"/>
        </w:rPr>
        <w:t xml:space="preserve">соответствии с планом работы МБУ ДО </w:t>
      </w:r>
      <w:r w:rsidRPr="00806C4B">
        <w:rPr>
          <w:rFonts w:cs="Calibri"/>
          <w:spacing w:val="-6"/>
          <w:kern w:val="3"/>
          <w:sz w:val="28"/>
          <w:szCs w:val="28"/>
        </w:rPr>
        <w:t xml:space="preserve">ДЮЦ «Контакт» </w:t>
      </w:r>
      <w:r w:rsidR="00184BA1" w:rsidRPr="00806C4B">
        <w:rPr>
          <w:rFonts w:cs="Calibri"/>
          <w:spacing w:val="-6"/>
          <w:kern w:val="3"/>
          <w:sz w:val="28"/>
          <w:szCs w:val="28"/>
        </w:rPr>
        <w:t xml:space="preserve">на </w:t>
      </w:r>
      <w:r w:rsidR="00FC07B0">
        <w:rPr>
          <w:rFonts w:cs="Calibri"/>
          <w:spacing w:val="-6"/>
          <w:kern w:val="3"/>
          <w:sz w:val="28"/>
          <w:szCs w:val="28"/>
        </w:rPr>
        <w:t>ноябрь</w:t>
      </w:r>
      <w:r w:rsidR="00795563" w:rsidRPr="00806C4B">
        <w:rPr>
          <w:rFonts w:cs="Calibri"/>
          <w:spacing w:val="-6"/>
          <w:kern w:val="3"/>
          <w:sz w:val="28"/>
          <w:szCs w:val="28"/>
        </w:rPr>
        <w:t xml:space="preserve"> 202</w:t>
      </w:r>
      <w:r w:rsidR="00FC07B0">
        <w:rPr>
          <w:rFonts w:cs="Calibri"/>
          <w:spacing w:val="-6"/>
          <w:kern w:val="3"/>
          <w:sz w:val="28"/>
          <w:szCs w:val="28"/>
        </w:rPr>
        <w:t>2</w:t>
      </w:r>
      <w:r w:rsidRPr="00806C4B">
        <w:rPr>
          <w:rFonts w:cs="Calibri"/>
          <w:spacing w:val="-6"/>
          <w:kern w:val="3"/>
          <w:sz w:val="28"/>
          <w:szCs w:val="28"/>
        </w:rPr>
        <w:t xml:space="preserve"> год</w:t>
      </w:r>
      <w:r w:rsidR="000120D9" w:rsidRPr="00806C4B">
        <w:rPr>
          <w:rFonts w:cs="Calibri"/>
          <w:spacing w:val="-6"/>
          <w:kern w:val="3"/>
          <w:sz w:val="28"/>
          <w:szCs w:val="28"/>
        </w:rPr>
        <w:t>а</w:t>
      </w:r>
      <w:r w:rsidRPr="00806C4B">
        <w:rPr>
          <w:rFonts w:cs="Calibri"/>
          <w:spacing w:val="-6"/>
          <w:kern w:val="3"/>
          <w:sz w:val="28"/>
          <w:szCs w:val="28"/>
        </w:rPr>
        <w:t xml:space="preserve"> </w:t>
      </w:r>
    </w:p>
    <w:p w:rsidR="00FA25B4" w:rsidRPr="00806C4B" w:rsidRDefault="00FA25B4" w:rsidP="00925002">
      <w:pPr>
        <w:jc w:val="both"/>
        <w:rPr>
          <w:bCs/>
          <w:sz w:val="28"/>
          <w:szCs w:val="28"/>
        </w:rPr>
      </w:pPr>
      <w:proofErr w:type="gramStart"/>
      <w:r w:rsidRPr="00806C4B">
        <w:rPr>
          <w:bCs/>
          <w:sz w:val="28"/>
          <w:szCs w:val="28"/>
        </w:rPr>
        <w:t>п</w:t>
      </w:r>
      <w:proofErr w:type="gramEnd"/>
      <w:r w:rsidRPr="00806C4B">
        <w:rPr>
          <w:bCs/>
          <w:sz w:val="28"/>
          <w:szCs w:val="28"/>
        </w:rPr>
        <w:t xml:space="preserve"> р и к а з ы в а ю:</w:t>
      </w:r>
    </w:p>
    <w:p w:rsidR="00010906" w:rsidRPr="00FC07B0" w:rsidRDefault="00010906" w:rsidP="00010906">
      <w:pPr>
        <w:ind w:left="709"/>
        <w:rPr>
          <w:sz w:val="28"/>
          <w:szCs w:val="28"/>
        </w:rPr>
      </w:pPr>
      <w:r w:rsidRPr="00FC07B0">
        <w:rPr>
          <w:sz w:val="28"/>
          <w:szCs w:val="28"/>
        </w:rPr>
        <w:t xml:space="preserve">1. Утвердить Положение о проведении </w:t>
      </w:r>
      <w:proofErr w:type="spellStart"/>
      <w:r w:rsidR="00FC07B0" w:rsidRPr="00FC07B0">
        <w:rPr>
          <w:rStyle w:val="c2"/>
          <w:bCs/>
          <w:color w:val="000000"/>
          <w:sz w:val="28"/>
          <w:szCs w:val="28"/>
        </w:rPr>
        <w:t>Межклубного</w:t>
      </w:r>
      <w:proofErr w:type="spellEnd"/>
      <w:r w:rsidR="00FC07B0" w:rsidRPr="00FC07B0">
        <w:rPr>
          <w:rStyle w:val="c2"/>
          <w:bCs/>
          <w:color w:val="000000"/>
          <w:sz w:val="28"/>
          <w:szCs w:val="28"/>
        </w:rPr>
        <w:t xml:space="preserve"> конкурса рисунков «Школьная страна»</w:t>
      </w:r>
      <w:r w:rsidR="00FC07B0" w:rsidRPr="00FC07B0">
        <w:rPr>
          <w:rFonts w:eastAsia="Andale Sans UI"/>
          <w:bCs/>
          <w:kern w:val="1"/>
          <w:sz w:val="28"/>
          <w:szCs w:val="28"/>
        </w:rPr>
        <w:t xml:space="preserve"> </w:t>
      </w:r>
      <w:r w:rsidR="005E7B39" w:rsidRPr="00FC07B0">
        <w:rPr>
          <w:rFonts w:eastAsia="Andale Sans UI"/>
          <w:bCs/>
          <w:kern w:val="1"/>
          <w:sz w:val="28"/>
          <w:szCs w:val="28"/>
        </w:rPr>
        <w:t>(Приложение</w:t>
      </w:r>
      <w:r w:rsidRPr="00FC07B0">
        <w:rPr>
          <w:rFonts w:eastAsia="Andale Sans UI"/>
          <w:bCs/>
          <w:kern w:val="1"/>
          <w:sz w:val="28"/>
          <w:szCs w:val="28"/>
        </w:rPr>
        <w:t>).</w:t>
      </w:r>
    </w:p>
    <w:p w:rsidR="00010906" w:rsidRPr="005E7B39" w:rsidRDefault="00010906" w:rsidP="00010906">
      <w:pPr>
        <w:suppressAutoHyphens/>
        <w:ind w:firstLine="708"/>
        <w:jc w:val="both"/>
        <w:rPr>
          <w:sz w:val="28"/>
          <w:szCs w:val="28"/>
        </w:rPr>
      </w:pPr>
      <w:r w:rsidRPr="005E7B39">
        <w:rPr>
          <w:sz w:val="28"/>
          <w:szCs w:val="28"/>
        </w:rPr>
        <w:t>2. Утвердить жюри конкурса в следующем составе:</w:t>
      </w:r>
    </w:p>
    <w:p w:rsidR="00010906" w:rsidRDefault="00FC07B0" w:rsidP="0001090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валева М.Ю.</w:t>
      </w:r>
      <w:r w:rsidR="00010906" w:rsidRPr="005E7B39">
        <w:rPr>
          <w:sz w:val="28"/>
          <w:szCs w:val="28"/>
        </w:rPr>
        <w:t xml:space="preserve"> руководитель структурного подразделения МБУ ДО ДЮЦ «Контакт»;</w:t>
      </w:r>
    </w:p>
    <w:p w:rsidR="00FC07B0" w:rsidRPr="005E7B39" w:rsidRDefault="00FC07B0" w:rsidP="00FC07B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асова И.Г.</w:t>
      </w:r>
      <w:r w:rsidRPr="005E7B39">
        <w:rPr>
          <w:sz w:val="28"/>
          <w:szCs w:val="28"/>
        </w:rPr>
        <w:t xml:space="preserve"> руководитель структурного подразделения МБУ ДО ДЮЦ «Контакт»;</w:t>
      </w:r>
    </w:p>
    <w:p w:rsidR="00010906" w:rsidRPr="005E7B39" w:rsidRDefault="00FC07B0" w:rsidP="0001090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аева И.И.</w:t>
      </w:r>
      <w:r w:rsidR="00010906" w:rsidRPr="005E7B39">
        <w:rPr>
          <w:sz w:val="28"/>
          <w:szCs w:val="28"/>
        </w:rPr>
        <w:t xml:space="preserve">, педагог дополнительного образования </w:t>
      </w:r>
      <w:r>
        <w:rPr>
          <w:sz w:val="28"/>
          <w:szCs w:val="28"/>
        </w:rPr>
        <w:t xml:space="preserve">первой </w:t>
      </w:r>
      <w:r w:rsidR="00010906" w:rsidRPr="005E7B39">
        <w:rPr>
          <w:sz w:val="28"/>
          <w:szCs w:val="28"/>
        </w:rPr>
        <w:t>квалификационной категории МБУ ДО ДЮЦ «Контакт»;</w:t>
      </w:r>
    </w:p>
    <w:p w:rsidR="00010906" w:rsidRPr="005E7B39" w:rsidRDefault="00010906" w:rsidP="00010906">
      <w:pPr>
        <w:suppressAutoHyphens/>
        <w:ind w:firstLine="708"/>
        <w:jc w:val="both"/>
        <w:rPr>
          <w:sz w:val="28"/>
          <w:szCs w:val="28"/>
        </w:rPr>
      </w:pPr>
      <w:r w:rsidRPr="005E7B39">
        <w:rPr>
          <w:sz w:val="28"/>
          <w:szCs w:val="28"/>
        </w:rPr>
        <w:t>Шаманина И.П.,  педагог дополнительного образования высшей квалификационной категории МБУ ДО ДЮЦ «Контакт»;</w:t>
      </w:r>
    </w:p>
    <w:p w:rsidR="00010906" w:rsidRPr="005E7B39" w:rsidRDefault="00FC07B0" w:rsidP="0001090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якова Т.В.</w:t>
      </w:r>
      <w:r w:rsidR="00010906" w:rsidRPr="005E7B39">
        <w:rPr>
          <w:sz w:val="28"/>
          <w:szCs w:val="28"/>
        </w:rPr>
        <w:t xml:space="preserve"> , заместитель директора МБУ ДО ДЮЦ «Контакт».</w:t>
      </w:r>
    </w:p>
    <w:p w:rsidR="00010906" w:rsidRPr="00806C4B" w:rsidRDefault="00806C4B" w:rsidP="000109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7B39">
        <w:rPr>
          <w:sz w:val="28"/>
          <w:szCs w:val="28"/>
        </w:rPr>
        <w:t xml:space="preserve">3. </w:t>
      </w:r>
      <w:r w:rsidR="005E7B39" w:rsidRPr="005E7B39">
        <w:rPr>
          <w:sz w:val="28"/>
          <w:szCs w:val="28"/>
        </w:rPr>
        <w:t>Руководителю структурных подразделений «Клуб «Кварц»</w:t>
      </w:r>
      <w:r w:rsidR="00010906" w:rsidRPr="005E7B39">
        <w:rPr>
          <w:sz w:val="28"/>
          <w:szCs w:val="28"/>
        </w:rPr>
        <w:t xml:space="preserve"> </w:t>
      </w:r>
      <w:r w:rsidR="005E7B39" w:rsidRPr="005E7B39">
        <w:rPr>
          <w:sz w:val="28"/>
          <w:szCs w:val="28"/>
        </w:rPr>
        <w:t>и «Клуб</w:t>
      </w:r>
      <w:r w:rsidR="005E7B39">
        <w:rPr>
          <w:sz w:val="28"/>
          <w:szCs w:val="28"/>
        </w:rPr>
        <w:t xml:space="preserve"> «Орленок» </w:t>
      </w:r>
      <w:r w:rsidR="00010906" w:rsidRPr="00806C4B">
        <w:rPr>
          <w:sz w:val="28"/>
          <w:szCs w:val="28"/>
        </w:rPr>
        <w:t>МБУ ДО ДЮЦ «Контакт»</w:t>
      </w:r>
      <w:r>
        <w:rPr>
          <w:sz w:val="28"/>
          <w:szCs w:val="28"/>
        </w:rPr>
        <w:t xml:space="preserve"> </w:t>
      </w:r>
      <w:r w:rsidR="005E7B39">
        <w:rPr>
          <w:sz w:val="28"/>
          <w:szCs w:val="28"/>
        </w:rPr>
        <w:t>Ковалевой М.Ю.</w:t>
      </w:r>
      <w:r w:rsidR="00010906" w:rsidRPr="00806C4B">
        <w:rPr>
          <w:sz w:val="28"/>
          <w:szCs w:val="28"/>
        </w:rPr>
        <w:t xml:space="preserve"> обеспечить методическое, техническое и организационное сопровождение </w:t>
      </w:r>
      <w:r w:rsidR="00FC07B0">
        <w:rPr>
          <w:sz w:val="28"/>
          <w:szCs w:val="28"/>
        </w:rPr>
        <w:t>конкурса</w:t>
      </w:r>
      <w:r w:rsidR="00010906" w:rsidRPr="00806C4B">
        <w:rPr>
          <w:sz w:val="28"/>
          <w:szCs w:val="28"/>
        </w:rPr>
        <w:t>.</w:t>
      </w:r>
    </w:p>
    <w:p w:rsidR="00010906" w:rsidRPr="00806C4B" w:rsidRDefault="00010906" w:rsidP="000109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C4B">
        <w:rPr>
          <w:sz w:val="28"/>
          <w:szCs w:val="28"/>
        </w:rPr>
        <w:t>4. Руководителям структурных подразделений</w:t>
      </w:r>
      <w:r w:rsidR="005E7B39" w:rsidRPr="005E7B39">
        <w:t xml:space="preserve"> </w:t>
      </w:r>
      <w:r w:rsidR="005E7B39" w:rsidRPr="005E7B39">
        <w:rPr>
          <w:sz w:val="28"/>
          <w:szCs w:val="28"/>
        </w:rPr>
        <w:t>МБУ ДО ДЮЦ «Контакт»</w:t>
      </w:r>
      <w:r w:rsidR="005E7B39">
        <w:rPr>
          <w:sz w:val="28"/>
          <w:szCs w:val="28"/>
        </w:rPr>
        <w:t>:</w:t>
      </w:r>
    </w:p>
    <w:p w:rsidR="00010906" w:rsidRPr="00806C4B" w:rsidRDefault="00010906" w:rsidP="000109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C4B">
        <w:rPr>
          <w:sz w:val="28"/>
          <w:szCs w:val="28"/>
        </w:rPr>
        <w:t xml:space="preserve">4.1. Обеспечить участие </w:t>
      </w:r>
      <w:proofErr w:type="gramStart"/>
      <w:r w:rsidR="00806C4B">
        <w:rPr>
          <w:sz w:val="28"/>
          <w:szCs w:val="28"/>
        </w:rPr>
        <w:t>обучающихся</w:t>
      </w:r>
      <w:proofErr w:type="gramEnd"/>
      <w:r w:rsidRPr="00806C4B">
        <w:rPr>
          <w:sz w:val="28"/>
          <w:szCs w:val="28"/>
        </w:rPr>
        <w:t xml:space="preserve"> в </w:t>
      </w:r>
      <w:r w:rsidR="00FC07B0">
        <w:rPr>
          <w:sz w:val="28"/>
          <w:szCs w:val="28"/>
        </w:rPr>
        <w:t>конкурсе</w:t>
      </w:r>
      <w:r w:rsidRPr="00806C4B">
        <w:rPr>
          <w:sz w:val="28"/>
          <w:szCs w:val="28"/>
        </w:rPr>
        <w:t xml:space="preserve"> в соответствии с Положением.</w:t>
      </w:r>
    </w:p>
    <w:p w:rsidR="00010906" w:rsidRPr="00806C4B" w:rsidRDefault="00010906" w:rsidP="00806C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C4B">
        <w:rPr>
          <w:sz w:val="28"/>
          <w:szCs w:val="28"/>
        </w:rPr>
        <w:t xml:space="preserve">5. </w:t>
      </w:r>
      <w:proofErr w:type="gramStart"/>
      <w:r w:rsidRPr="00806C4B">
        <w:rPr>
          <w:sz w:val="28"/>
          <w:szCs w:val="28"/>
        </w:rPr>
        <w:t>Контроль за</w:t>
      </w:r>
      <w:proofErr w:type="gramEnd"/>
      <w:r w:rsidRPr="00806C4B">
        <w:rPr>
          <w:sz w:val="28"/>
          <w:szCs w:val="28"/>
        </w:rPr>
        <w:t xml:space="preserve"> исполнением приказа </w:t>
      </w:r>
      <w:r w:rsidR="00826F4F">
        <w:rPr>
          <w:sz w:val="28"/>
          <w:szCs w:val="28"/>
        </w:rPr>
        <w:t>оставляю за собой.</w:t>
      </w:r>
    </w:p>
    <w:p w:rsidR="00CD0802" w:rsidRDefault="00CD0802" w:rsidP="00925002">
      <w:pPr>
        <w:pStyle w:val="Standard"/>
        <w:tabs>
          <w:tab w:val="left" w:pos="993"/>
        </w:tabs>
        <w:ind w:left="720"/>
        <w:jc w:val="both"/>
        <w:rPr>
          <w:sz w:val="28"/>
          <w:szCs w:val="28"/>
        </w:rPr>
      </w:pPr>
    </w:p>
    <w:p w:rsidR="00F55F60" w:rsidRDefault="00F55F60" w:rsidP="00925002">
      <w:pPr>
        <w:pStyle w:val="Standard"/>
        <w:tabs>
          <w:tab w:val="left" w:pos="993"/>
        </w:tabs>
        <w:ind w:left="720"/>
        <w:jc w:val="both"/>
        <w:rPr>
          <w:sz w:val="28"/>
          <w:szCs w:val="28"/>
        </w:rPr>
      </w:pPr>
    </w:p>
    <w:p w:rsidR="00F55F60" w:rsidRPr="00806C4B" w:rsidRDefault="00F55F60" w:rsidP="00925002">
      <w:pPr>
        <w:pStyle w:val="Standard"/>
        <w:tabs>
          <w:tab w:val="left" w:pos="993"/>
        </w:tabs>
        <w:ind w:left="720"/>
        <w:jc w:val="both"/>
        <w:rPr>
          <w:sz w:val="28"/>
          <w:szCs w:val="28"/>
        </w:rPr>
      </w:pPr>
    </w:p>
    <w:p w:rsidR="00AB0D2D" w:rsidRPr="00806C4B" w:rsidRDefault="00AB0D2D" w:rsidP="00925002">
      <w:pPr>
        <w:jc w:val="both"/>
        <w:rPr>
          <w:sz w:val="28"/>
          <w:szCs w:val="28"/>
        </w:rPr>
      </w:pPr>
    </w:p>
    <w:p w:rsidR="00F55F60" w:rsidRDefault="00826F4F" w:rsidP="00925002">
      <w:pPr>
        <w:rPr>
          <w:sz w:val="28"/>
          <w:szCs w:val="28"/>
        </w:rPr>
      </w:pPr>
      <w:r>
        <w:rPr>
          <w:sz w:val="28"/>
          <w:szCs w:val="28"/>
        </w:rPr>
        <w:t>И.О. д</w:t>
      </w:r>
      <w:r w:rsidR="00E368AC" w:rsidRPr="00806C4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487612" w:rsidRPr="00806C4B">
        <w:rPr>
          <w:sz w:val="28"/>
          <w:szCs w:val="28"/>
        </w:rPr>
        <w:tab/>
      </w:r>
      <w:r w:rsidR="00487612" w:rsidRPr="00806C4B">
        <w:rPr>
          <w:sz w:val="28"/>
          <w:szCs w:val="28"/>
        </w:rPr>
        <w:tab/>
      </w:r>
      <w:r w:rsidR="00487612" w:rsidRPr="00806C4B">
        <w:rPr>
          <w:sz w:val="28"/>
          <w:szCs w:val="28"/>
        </w:rPr>
        <w:tab/>
      </w:r>
      <w:r w:rsidR="00487612" w:rsidRPr="00806C4B">
        <w:rPr>
          <w:sz w:val="28"/>
          <w:szCs w:val="28"/>
        </w:rPr>
        <w:tab/>
      </w:r>
      <w:r w:rsidR="00487612" w:rsidRPr="00806C4B">
        <w:rPr>
          <w:sz w:val="28"/>
          <w:szCs w:val="28"/>
        </w:rPr>
        <w:tab/>
      </w:r>
      <w:r w:rsidR="00487612" w:rsidRPr="00806C4B">
        <w:rPr>
          <w:sz w:val="28"/>
          <w:szCs w:val="28"/>
        </w:rPr>
        <w:tab/>
      </w:r>
      <w:r w:rsidR="0033272F" w:rsidRPr="00806C4B">
        <w:rPr>
          <w:sz w:val="28"/>
          <w:szCs w:val="28"/>
        </w:rPr>
        <w:tab/>
      </w:r>
      <w:r w:rsidR="0033272F" w:rsidRPr="00806C4B">
        <w:rPr>
          <w:sz w:val="28"/>
          <w:szCs w:val="28"/>
        </w:rPr>
        <w:tab/>
      </w:r>
      <w:r w:rsidR="007867D9" w:rsidRPr="00806C4B">
        <w:rPr>
          <w:sz w:val="28"/>
          <w:szCs w:val="28"/>
        </w:rPr>
        <w:tab/>
      </w:r>
      <w:r>
        <w:rPr>
          <w:sz w:val="28"/>
          <w:szCs w:val="28"/>
        </w:rPr>
        <w:t>Т.В. Белякова</w:t>
      </w:r>
    </w:p>
    <w:p w:rsidR="00717EFF" w:rsidRDefault="00717E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7EFF" w:rsidRPr="00717EFF" w:rsidRDefault="00717EFF" w:rsidP="00717EFF">
      <w:pPr>
        <w:rPr>
          <w:b/>
          <w:sz w:val="28"/>
          <w:szCs w:val="28"/>
        </w:rPr>
      </w:pPr>
      <w:r w:rsidRPr="00717EFF">
        <w:rPr>
          <w:b/>
          <w:sz w:val="28"/>
          <w:szCs w:val="28"/>
        </w:rPr>
        <w:lastRenderedPageBreak/>
        <w:t>Лист ознакомления</w:t>
      </w:r>
    </w:p>
    <w:p w:rsidR="00717EFF" w:rsidRDefault="00717EFF" w:rsidP="00717EFF">
      <w:pPr>
        <w:jc w:val="both"/>
        <w:rPr>
          <w:sz w:val="28"/>
          <w:szCs w:val="28"/>
        </w:rPr>
      </w:pPr>
      <w:r w:rsidRPr="00717EFF">
        <w:rPr>
          <w:sz w:val="28"/>
          <w:szCs w:val="28"/>
        </w:rPr>
        <w:t>С приказом МБУ ДО ДЮЦ «Контакт» от 26</w:t>
      </w:r>
      <w:r>
        <w:rPr>
          <w:sz w:val="28"/>
          <w:szCs w:val="28"/>
        </w:rPr>
        <w:t>.10</w:t>
      </w:r>
      <w:r w:rsidRPr="00717EFF">
        <w:rPr>
          <w:sz w:val="28"/>
          <w:szCs w:val="28"/>
        </w:rPr>
        <w:t xml:space="preserve">.2022 г. № </w:t>
      </w:r>
      <w:r>
        <w:rPr>
          <w:sz w:val="28"/>
          <w:szCs w:val="28"/>
        </w:rPr>
        <w:t>161</w:t>
      </w:r>
      <w:r w:rsidRPr="00717EFF">
        <w:rPr>
          <w:sz w:val="28"/>
          <w:szCs w:val="28"/>
        </w:rPr>
        <w:t>-о «</w:t>
      </w:r>
      <w:r w:rsidRPr="00717EFF">
        <w:rPr>
          <w:sz w:val="28"/>
          <w:szCs w:val="28"/>
        </w:rPr>
        <w:t xml:space="preserve">О проведении </w:t>
      </w:r>
      <w:proofErr w:type="spellStart"/>
      <w:r w:rsidRPr="00717EFF">
        <w:rPr>
          <w:sz w:val="28"/>
          <w:szCs w:val="28"/>
        </w:rPr>
        <w:t>Межклубного</w:t>
      </w:r>
      <w:proofErr w:type="spellEnd"/>
      <w:r w:rsidRPr="00717EFF">
        <w:rPr>
          <w:sz w:val="28"/>
          <w:szCs w:val="28"/>
        </w:rPr>
        <w:t xml:space="preserve"> конкурса рисунков «Школьная страна»</w:t>
      </w:r>
    </w:p>
    <w:p w:rsidR="00717EFF" w:rsidRDefault="00717EFF" w:rsidP="00717EFF">
      <w:pPr>
        <w:jc w:val="both"/>
        <w:rPr>
          <w:sz w:val="28"/>
          <w:szCs w:val="28"/>
        </w:rPr>
      </w:pPr>
    </w:p>
    <w:p w:rsidR="00C42412" w:rsidRPr="00717EFF" w:rsidRDefault="00C42412" w:rsidP="00717EFF">
      <w:pPr>
        <w:jc w:val="both"/>
        <w:rPr>
          <w:sz w:val="28"/>
          <w:szCs w:val="28"/>
        </w:rPr>
      </w:pPr>
      <w:bookmarkStart w:id="1" w:name="_GoBack"/>
      <w:bookmarkEnd w:id="1"/>
    </w:p>
    <w:p w:rsidR="00717EFF" w:rsidRPr="00717EFF" w:rsidRDefault="00717EFF" w:rsidP="00717EFF">
      <w:pPr>
        <w:rPr>
          <w:sz w:val="28"/>
          <w:szCs w:val="28"/>
        </w:rPr>
      </w:pPr>
      <w:r w:rsidRPr="00717EFF">
        <w:rPr>
          <w:sz w:val="28"/>
          <w:szCs w:val="28"/>
        </w:rPr>
        <w:t>«____» _________ 2022</w:t>
      </w:r>
      <w:r w:rsidR="00C42412">
        <w:rPr>
          <w:sz w:val="28"/>
          <w:szCs w:val="28"/>
        </w:rPr>
        <w:t xml:space="preserve"> года</w:t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="00C42412">
        <w:rPr>
          <w:sz w:val="28"/>
          <w:szCs w:val="28"/>
        </w:rPr>
        <w:tab/>
      </w:r>
      <w:r w:rsidRPr="00717EFF">
        <w:rPr>
          <w:sz w:val="28"/>
          <w:szCs w:val="28"/>
        </w:rPr>
        <w:t>Т.В. Белякова</w:t>
      </w:r>
    </w:p>
    <w:p w:rsidR="00717EFF" w:rsidRPr="00717EFF" w:rsidRDefault="00717EFF" w:rsidP="00717EFF">
      <w:pPr>
        <w:rPr>
          <w:sz w:val="28"/>
          <w:szCs w:val="28"/>
        </w:rPr>
      </w:pPr>
    </w:p>
    <w:p w:rsidR="00717EFF" w:rsidRPr="00717EFF" w:rsidRDefault="00717EFF" w:rsidP="00717EFF">
      <w:pPr>
        <w:rPr>
          <w:sz w:val="28"/>
          <w:szCs w:val="28"/>
        </w:rPr>
      </w:pPr>
      <w:r w:rsidRPr="00717EFF">
        <w:rPr>
          <w:sz w:val="28"/>
          <w:szCs w:val="28"/>
        </w:rPr>
        <w:t xml:space="preserve">«____» _________ 2022 </w:t>
      </w:r>
      <w:r w:rsidR="00C42412">
        <w:rPr>
          <w:sz w:val="28"/>
          <w:szCs w:val="28"/>
        </w:rPr>
        <w:t>года</w:t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="00C42412">
        <w:rPr>
          <w:sz w:val="28"/>
          <w:szCs w:val="28"/>
        </w:rPr>
        <w:tab/>
      </w:r>
      <w:r w:rsidRPr="00717EFF">
        <w:rPr>
          <w:sz w:val="28"/>
          <w:szCs w:val="28"/>
        </w:rPr>
        <w:t>М.Ю. Ковалева</w:t>
      </w:r>
    </w:p>
    <w:p w:rsidR="00717EFF" w:rsidRPr="00717EFF" w:rsidRDefault="00717EFF" w:rsidP="00717EFF">
      <w:pPr>
        <w:rPr>
          <w:sz w:val="28"/>
          <w:szCs w:val="28"/>
        </w:rPr>
      </w:pPr>
    </w:p>
    <w:p w:rsidR="00717EFF" w:rsidRPr="00717EFF" w:rsidRDefault="00717EFF" w:rsidP="00717EFF">
      <w:pPr>
        <w:rPr>
          <w:sz w:val="28"/>
          <w:szCs w:val="28"/>
        </w:rPr>
      </w:pPr>
      <w:r w:rsidRPr="00717EFF">
        <w:rPr>
          <w:sz w:val="28"/>
          <w:szCs w:val="28"/>
        </w:rPr>
        <w:t>«____» _________ 2022 года</w:t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="00C42412">
        <w:rPr>
          <w:sz w:val="28"/>
          <w:szCs w:val="28"/>
        </w:rPr>
        <w:tab/>
      </w:r>
      <w:r>
        <w:rPr>
          <w:sz w:val="28"/>
          <w:szCs w:val="28"/>
        </w:rPr>
        <w:t>И.И. Кураева</w:t>
      </w:r>
    </w:p>
    <w:p w:rsidR="00717EFF" w:rsidRPr="00717EFF" w:rsidRDefault="00717EFF" w:rsidP="00717EFF">
      <w:pPr>
        <w:rPr>
          <w:sz w:val="28"/>
          <w:szCs w:val="28"/>
        </w:rPr>
      </w:pPr>
    </w:p>
    <w:p w:rsidR="00717EFF" w:rsidRPr="00717EFF" w:rsidRDefault="00717EFF" w:rsidP="00717EFF">
      <w:pPr>
        <w:rPr>
          <w:sz w:val="28"/>
          <w:szCs w:val="28"/>
        </w:rPr>
      </w:pPr>
      <w:r w:rsidRPr="00717EFF">
        <w:rPr>
          <w:sz w:val="28"/>
          <w:szCs w:val="28"/>
        </w:rPr>
        <w:t xml:space="preserve">«____» _________ 2022 </w:t>
      </w:r>
      <w:r w:rsidR="00C42412">
        <w:rPr>
          <w:sz w:val="28"/>
          <w:szCs w:val="28"/>
        </w:rPr>
        <w:t>года</w:t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="00C42412">
        <w:rPr>
          <w:sz w:val="28"/>
          <w:szCs w:val="28"/>
        </w:rPr>
        <w:tab/>
      </w:r>
      <w:r w:rsidRPr="00717EFF">
        <w:rPr>
          <w:sz w:val="28"/>
          <w:szCs w:val="28"/>
        </w:rPr>
        <w:t>М.А. Патина</w:t>
      </w:r>
    </w:p>
    <w:p w:rsidR="00717EFF" w:rsidRPr="00717EFF" w:rsidRDefault="00717EFF" w:rsidP="00717EFF">
      <w:pPr>
        <w:rPr>
          <w:sz w:val="28"/>
          <w:szCs w:val="28"/>
        </w:rPr>
      </w:pPr>
    </w:p>
    <w:p w:rsidR="00717EFF" w:rsidRPr="00717EFF" w:rsidRDefault="00717EFF" w:rsidP="00717EFF">
      <w:pPr>
        <w:rPr>
          <w:sz w:val="28"/>
          <w:szCs w:val="28"/>
        </w:rPr>
      </w:pPr>
      <w:r w:rsidRPr="00717EFF">
        <w:rPr>
          <w:sz w:val="28"/>
          <w:szCs w:val="28"/>
        </w:rPr>
        <w:t xml:space="preserve">«____» _________ 2022 </w:t>
      </w:r>
      <w:r w:rsidR="00C42412">
        <w:rPr>
          <w:sz w:val="28"/>
          <w:szCs w:val="28"/>
        </w:rPr>
        <w:t>года</w:t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="00C42412">
        <w:rPr>
          <w:sz w:val="28"/>
          <w:szCs w:val="28"/>
        </w:rPr>
        <w:tab/>
      </w:r>
      <w:r>
        <w:rPr>
          <w:sz w:val="28"/>
          <w:szCs w:val="28"/>
        </w:rPr>
        <w:t>О.К. Плетнева</w:t>
      </w:r>
    </w:p>
    <w:p w:rsidR="00717EFF" w:rsidRPr="00717EFF" w:rsidRDefault="00717EFF" w:rsidP="00717EFF">
      <w:pPr>
        <w:rPr>
          <w:sz w:val="28"/>
          <w:szCs w:val="28"/>
        </w:rPr>
      </w:pPr>
    </w:p>
    <w:p w:rsidR="00717EFF" w:rsidRPr="00717EFF" w:rsidRDefault="00717EFF" w:rsidP="00717EFF">
      <w:pPr>
        <w:rPr>
          <w:sz w:val="28"/>
          <w:szCs w:val="28"/>
        </w:rPr>
      </w:pPr>
      <w:r w:rsidRPr="00717EFF">
        <w:rPr>
          <w:sz w:val="28"/>
          <w:szCs w:val="28"/>
        </w:rPr>
        <w:t>«____» _________ 2022 года</w:t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="00C42412">
        <w:rPr>
          <w:sz w:val="28"/>
          <w:szCs w:val="28"/>
        </w:rPr>
        <w:tab/>
      </w:r>
      <w:r w:rsidRPr="00717EFF">
        <w:rPr>
          <w:sz w:val="28"/>
          <w:szCs w:val="28"/>
        </w:rPr>
        <w:t>Н.В. Сизова</w:t>
      </w:r>
    </w:p>
    <w:p w:rsidR="00717EFF" w:rsidRPr="00717EFF" w:rsidRDefault="00717EFF" w:rsidP="00717EFF">
      <w:pPr>
        <w:rPr>
          <w:sz w:val="28"/>
          <w:szCs w:val="28"/>
        </w:rPr>
      </w:pPr>
    </w:p>
    <w:p w:rsidR="00717EFF" w:rsidRPr="00717EFF" w:rsidRDefault="00717EFF" w:rsidP="00717EFF">
      <w:pPr>
        <w:rPr>
          <w:sz w:val="28"/>
          <w:szCs w:val="28"/>
        </w:rPr>
      </w:pPr>
      <w:r w:rsidRPr="00717EFF">
        <w:rPr>
          <w:sz w:val="28"/>
          <w:szCs w:val="28"/>
        </w:rPr>
        <w:t>«____» _________ 2022 года</w:t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="00C42412">
        <w:rPr>
          <w:sz w:val="28"/>
          <w:szCs w:val="28"/>
        </w:rPr>
        <w:tab/>
      </w:r>
      <w:r>
        <w:rPr>
          <w:sz w:val="28"/>
          <w:szCs w:val="28"/>
        </w:rPr>
        <w:t>И.Г. Тарасова</w:t>
      </w:r>
    </w:p>
    <w:p w:rsidR="00717EFF" w:rsidRPr="00717EFF" w:rsidRDefault="00717EFF" w:rsidP="00717EFF">
      <w:pPr>
        <w:rPr>
          <w:sz w:val="28"/>
          <w:szCs w:val="28"/>
        </w:rPr>
      </w:pPr>
    </w:p>
    <w:p w:rsidR="00717EFF" w:rsidRPr="00717EFF" w:rsidRDefault="00717EFF" w:rsidP="00717EFF">
      <w:pPr>
        <w:rPr>
          <w:sz w:val="28"/>
          <w:szCs w:val="28"/>
        </w:rPr>
      </w:pPr>
      <w:r w:rsidRPr="00717EFF">
        <w:rPr>
          <w:sz w:val="28"/>
          <w:szCs w:val="28"/>
        </w:rPr>
        <w:t>«____» _________ 2022 года</w:t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Pr="00717EFF">
        <w:rPr>
          <w:sz w:val="28"/>
          <w:szCs w:val="28"/>
        </w:rPr>
        <w:tab/>
      </w:r>
      <w:r w:rsidR="00C42412">
        <w:rPr>
          <w:sz w:val="28"/>
          <w:szCs w:val="28"/>
        </w:rPr>
        <w:tab/>
      </w:r>
      <w:r>
        <w:rPr>
          <w:sz w:val="28"/>
          <w:szCs w:val="28"/>
        </w:rPr>
        <w:t>И.П. Шаманина</w:t>
      </w:r>
    </w:p>
    <w:p w:rsidR="00717EFF" w:rsidRPr="00717EFF" w:rsidRDefault="00717EFF" w:rsidP="00717EFF">
      <w:pPr>
        <w:rPr>
          <w:sz w:val="28"/>
          <w:szCs w:val="28"/>
        </w:rPr>
      </w:pPr>
    </w:p>
    <w:p w:rsidR="00F55F60" w:rsidRDefault="00F55F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7B39" w:rsidRDefault="005E7B39" w:rsidP="005E7B39">
      <w:pPr>
        <w:jc w:val="right"/>
      </w:pPr>
      <w:r w:rsidRPr="005E7B39">
        <w:lastRenderedPageBreak/>
        <w:t xml:space="preserve">Приложение </w:t>
      </w:r>
    </w:p>
    <w:p w:rsidR="005E7B39" w:rsidRDefault="005E7B39" w:rsidP="005E7B39">
      <w:pPr>
        <w:jc w:val="right"/>
      </w:pPr>
      <w:r w:rsidRPr="005E7B39">
        <w:t>к приказу № 1</w:t>
      </w:r>
      <w:r w:rsidR="00171CD8">
        <w:t>61</w:t>
      </w:r>
      <w:r w:rsidRPr="005E7B39">
        <w:t xml:space="preserve"> от </w:t>
      </w:r>
      <w:r w:rsidR="00171CD8">
        <w:t>26</w:t>
      </w:r>
      <w:r w:rsidRPr="005E7B39">
        <w:t>.1</w:t>
      </w:r>
      <w:r w:rsidR="00171CD8">
        <w:t>0</w:t>
      </w:r>
      <w:r w:rsidRPr="005E7B39">
        <w:t>.202</w:t>
      </w:r>
      <w:r w:rsidR="00171CD8">
        <w:t>0</w:t>
      </w:r>
    </w:p>
    <w:p w:rsidR="005E7B39" w:rsidRDefault="005E7B39" w:rsidP="005E7B39">
      <w:pPr>
        <w:jc w:val="right"/>
      </w:pPr>
    </w:p>
    <w:p w:rsidR="005E7B39" w:rsidRPr="005E7B39" w:rsidRDefault="005E7B39" w:rsidP="005E7B39">
      <w:pPr>
        <w:jc w:val="right"/>
      </w:pPr>
    </w:p>
    <w:p w:rsidR="00FC07B0" w:rsidRPr="00826F4F" w:rsidRDefault="00FC07B0" w:rsidP="00FC07B0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826F4F">
        <w:rPr>
          <w:rStyle w:val="c2"/>
          <w:b/>
          <w:bCs/>
          <w:color w:val="000000"/>
          <w:sz w:val="28"/>
          <w:szCs w:val="28"/>
        </w:rPr>
        <w:t>ПОЛОЖЕНИЕ</w:t>
      </w:r>
      <w:r w:rsidRPr="00826F4F">
        <w:rPr>
          <w:color w:val="000000"/>
          <w:sz w:val="28"/>
          <w:szCs w:val="28"/>
        </w:rPr>
        <w:br/>
      </w:r>
      <w:r w:rsidRPr="00826F4F">
        <w:rPr>
          <w:rStyle w:val="c2"/>
          <w:b/>
          <w:bCs/>
          <w:color w:val="000000"/>
          <w:sz w:val="28"/>
          <w:szCs w:val="28"/>
        </w:rPr>
        <w:t xml:space="preserve">о </w:t>
      </w:r>
      <w:proofErr w:type="spellStart"/>
      <w:r w:rsidRPr="00826F4F">
        <w:rPr>
          <w:rStyle w:val="c2"/>
          <w:b/>
          <w:bCs/>
          <w:color w:val="000000"/>
          <w:sz w:val="28"/>
          <w:szCs w:val="28"/>
        </w:rPr>
        <w:t>Межклубном</w:t>
      </w:r>
      <w:proofErr w:type="spellEnd"/>
      <w:r w:rsidRPr="00826F4F">
        <w:rPr>
          <w:rStyle w:val="c2"/>
          <w:b/>
          <w:bCs/>
          <w:color w:val="000000"/>
          <w:sz w:val="28"/>
          <w:szCs w:val="28"/>
        </w:rPr>
        <w:t xml:space="preserve"> конкурсе рисунков «Школьная страна»</w:t>
      </w:r>
    </w:p>
    <w:p w:rsidR="00FC07B0" w:rsidRPr="00826F4F" w:rsidRDefault="00FC07B0" w:rsidP="00FC07B0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26F4F">
        <w:rPr>
          <w:rStyle w:val="c0"/>
          <w:b/>
          <w:bCs/>
          <w:color w:val="000000"/>
          <w:sz w:val="28"/>
          <w:szCs w:val="28"/>
        </w:rPr>
        <w:t>1.Общие положения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Конкурс рисунков «Школьная страна»</w:t>
      </w:r>
      <w:r w:rsidR="00717EFF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826F4F">
        <w:rPr>
          <w:rStyle w:val="c0"/>
          <w:color w:val="000000"/>
          <w:sz w:val="28"/>
          <w:szCs w:val="28"/>
        </w:rPr>
        <w:t>проводится в рамках проведения мероприятий, посвященных Году педагога и наставника</w:t>
      </w:r>
      <w:r w:rsidR="000A7284" w:rsidRPr="00826F4F">
        <w:rPr>
          <w:rStyle w:val="c0"/>
          <w:color w:val="000000"/>
          <w:sz w:val="28"/>
          <w:szCs w:val="28"/>
        </w:rPr>
        <w:t xml:space="preserve"> </w:t>
      </w:r>
      <w:r w:rsidRPr="00826F4F">
        <w:rPr>
          <w:rStyle w:val="c0"/>
          <w:color w:val="000000"/>
          <w:sz w:val="28"/>
          <w:szCs w:val="28"/>
        </w:rPr>
        <w:t>(2023)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Учредителями конкурса являются: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- Администрация МБУ ДО ДЮЦ «Контакт»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- Структурное подразделение «Клуб «Кварц»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108C" w:rsidRPr="00826F4F" w:rsidRDefault="000A7284" w:rsidP="00826F4F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826F4F">
        <w:rPr>
          <w:rStyle w:val="c2"/>
          <w:b/>
          <w:bCs/>
          <w:color w:val="000000"/>
          <w:sz w:val="28"/>
          <w:szCs w:val="28"/>
        </w:rPr>
        <w:t>2.Цель конкурса</w:t>
      </w:r>
    </w:p>
    <w:p w:rsidR="001D108C" w:rsidRPr="00826F4F" w:rsidRDefault="0054339C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Создание условий для выявления, поддержки и развития способностей и талантов у детей и подростков, самоопределения и профессиональной ориентации обучающихся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4339C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26F4F">
        <w:rPr>
          <w:rStyle w:val="c0"/>
          <w:b/>
          <w:color w:val="000000"/>
          <w:sz w:val="28"/>
          <w:szCs w:val="28"/>
        </w:rPr>
        <w:t>3. Задачи конкурса</w:t>
      </w:r>
    </w:p>
    <w:p w:rsidR="000A7284" w:rsidRPr="00826F4F" w:rsidRDefault="00CE076D" w:rsidP="00826F4F">
      <w:pPr>
        <w:pStyle w:val="Default"/>
        <w:jc w:val="both"/>
        <w:rPr>
          <w:rStyle w:val="c0"/>
          <w:sz w:val="28"/>
          <w:szCs w:val="28"/>
        </w:rPr>
      </w:pPr>
      <w:r w:rsidRPr="00826F4F">
        <w:rPr>
          <w:rStyle w:val="c0"/>
          <w:sz w:val="28"/>
          <w:szCs w:val="28"/>
        </w:rPr>
        <w:t>3.1. С</w:t>
      </w:r>
      <w:r w:rsidR="000A7284" w:rsidRPr="00826F4F">
        <w:rPr>
          <w:rStyle w:val="c0"/>
          <w:sz w:val="28"/>
          <w:szCs w:val="28"/>
        </w:rPr>
        <w:t xml:space="preserve">одействовать развитию детского художественного творчества; </w:t>
      </w:r>
    </w:p>
    <w:p w:rsidR="000A7284" w:rsidRPr="00826F4F" w:rsidRDefault="00CE076D" w:rsidP="00826F4F">
      <w:pPr>
        <w:pStyle w:val="Default"/>
        <w:jc w:val="both"/>
        <w:rPr>
          <w:rStyle w:val="c0"/>
          <w:sz w:val="28"/>
          <w:szCs w:val="28"/>
        </w:rPr>
      </w:pPr>
      <w:r w:rsidRPr="00826F4F">
        <w:rPr>
          <w:rStyle w:val="c0"/>
          <w:sz w:val="28"/>
          <w:szCs w:val="28"/>
        </w:rPr>
        <w:t>3.2. С</w:t>
      </w:r>
      <w:r w:rsidR="000A7284" w:rsidRPr="00826F4F">
        <w:rPr>
          <w:rStyle w:val="c0"/>
          <w:sz w:val="28"/>
          <w:szCs w:val="28"/>
        </w:rPr>
        <w:t xml:space="preserve">тимулировать творческие способности детей; </w:t>
      </w:r>
    </w:p>
    <w:p w:rsidR="000A7284" w:rsidRPr="00826F4F" w:rsidRDefault="00CE076D" w:rsidP="00826F4F">
      <w:pPr>
        <w:pStyle w:val="Default"/>
        <w:jc w:val="both"/>
        <w:rPr>
          <w:rStyle w:val="c0"/>
          <w:sz w:val="28"/>
          <w:szCs w:val="28"/>
        </w:rPr>
      </w:pPr>
      <w:r w:rsidRPr="00826F4F">
        <w:rPr>
          <w:rStyle w:val="c0"/>
          <w:sz w:val="28"/>
          <w:szCs w:val="28"/>
        </w:rPr>
        <w:t>3.3. Ф</w:t>
      </w:r>
      <w:r w:rsidR="000A7284" w:rsidRPr="00826F4F">
        <w:rPr>
          <w:rStyle w:val="c0"/>
          <w:sz w:val="28"/>
          <w:szCs w:val="28"/>
        </w:rPr>
        <w:t xml:space="preserve">ормировать нравственное, эстетическое и патриотическое сознание школьников. </w:t>
      </w:r>
    </w:p>
    <w:p w:rsidR="00826F4F" w:rsidRDefault="00826F4F" w:rsidP="00826F4F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826F4F">
        <w:rPr>
          <w:rStyle w:val="c2"/>
          <w:b/>
          <w:bCs/>
          <w:color w:val="000000"/>
          <w:sz w:val="28"/>
          <w:szCs w:val="28"/>
        </w:rPr>
        <w:t>4. Участники конкурса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 xml:space="preserve">4.1.К участию в конкурсе приглашаются дети  – обучающиеся МБУ ДО ДЮЦ «Контакт». </w:t>
      </w:r>
      <w:r w:rsidRPr="00826F4F">
        <w:rPr>
          <w:color w:val="000000"/>
          <w:sz w:val="28"/>
          <w:szCs w:val="28"/>
        </w:rPr>
        <w:br/>
      </w:r>
      <w:r w:rsidRPr="00826F4F">
        <w:rPr>
          <w:rStyle w:val="c0"/>
          <w:color w:val="000000"/>
          <w:sz w:val="28"/>
          <w:szCs w:val="28"/>
        </w:rPr>
        <w:t>4.2. Количество работ, предоставляемых участниками на конкурс не более 1 работы от одного участника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826F4F">
        <w:rPr>
          <w:rStyle w:val="c2"/>
          <w:b/>
          <w:bCs/>
          <w:color w:val="000000"/>
          <w:sz w:val="28"/>
          <w:szCs w:val="28"/>
        </w:rPr>
        <w:t>5. Требования, предъявляемые к работам</w:t>
      </w: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5.1. Формат рисунка не менее А</w:t>
      </w:r>
      <w:proofErr w:type="gramStart"/>
      <w:r w:rsidRPr="00826F4F">
        <w:rPr>
          <w:rStyle w:val="c0"/>
          <w:color w:val="000000"/>
          <w:sz w:val="28"/>
          <w:szCs w:val="28"/>
        </w:rPr>
        <w:t>4</w:t>
      </w:r>
      <w:proofErr w:type="gramEnd"/>
      <w:r w:rsidRPr="00826F4F">
        <w:rPr>
          <w:rStyle w:val="c0"/>
          <w:color w:val="000000"/>
          <w:sz w:val="28"/>
          <w:szCs w:val="28"/>
        </w:rPr>
        <w:t xml:space="preserve"> и не более А3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5.2. Допускается следующая техника выполнения рисунка – карандаш, гуаш</w:t>
      </w:r>
      <w:r w:rsidR="00CE076D" w:rsidRPr="00826F4F">
        <w:rPr>
          <w:rStyle w:val="c0"/>
          <w:color w:val="000000"/>
          <w:sz w:val="28"/>
          <w:szCs w:val="28"/>
        </w:rPr>
        <w:t xml:space="preserve">ь, акварель, пастель, масляные </w:t>
      </w:r>
      <w:r w:rsidRPr="00826F4F">
        <w:rPr>
          <w:rStyle w:val="c0"/>
          <w:color w:val="000000"/>
          <w:sz w:val="28"/>
          <w:szCs w:val="28"/>
        </w:rPr>
        <w:t>и акриловые краски, восковые карандаши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5.3. Работа должна</w:t>
      </w:r>
      <w:r w:rsidR="000A7284" w:rsidRPr="00826F4F">
        <w:rPr>
          <w:rStyle w:val="c0"/>
          <w:color w:val="000000"/>
          <w:sz w:val="28"/>
          <w:szCs w:val="28"/>
        </w:rPr>
        <w:t xml:space="preserve"> соответств</w:t>
      </w:r>
      <w:r w:rsidR="00CE076D" w:rsidRPr="00826F4F">
        <w:rPr>
          <w:rStyle w:val="c0"/>
          <w:color w:val="000000"/>
          <w:sz w:val="28"/>
          <w:szCs w:val="28"/>
        </w:rPr>
        <w:t>ова</w:t>
      </w:r>
      <w:r w:rsidR="000A7284" w:rsidRPr="00826F4F">
        <w:rPr>
          <w:rStyle w:val="c0"/>
          <w:color w:val="000000"/>
          <w:sz w:val="28"/>
          <w:szCs w:val="28"/>
        </w:rPr>
        <w:t>ть</w:t>
      </w:r>
      <w:r w:rsidRPr="00826F4F">
        <w:rPr>
          <w:rStyle w:val="c0"/>
          <w:color w:val="000000"/>
          <w:sz w:val="28"/>
          <w:szCs w:val="28"/>
        </w:rPr>
        <w:t xml:space="preserve"> тематике конкурса.</w:t>
      </w: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5.4. Работа должна быть выполнена в жанре портрет, групповой портрет, возможно с элементами декора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5.5. Рисунок должен сопровождаться этикеткой с обратной стороны с указанием фамилии, имени автора, возраста автора, названия структурного подразделения, ФИО педагога ДЮЦ «Контакт» и наименования работы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0A7284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826F4F">
        <w:rPr>
          <w:rStyle w:val="c2"/>
          <w:b/>
          <w:bCs/>
          <w:color w:val="000000"/>
          <w:sz w:val="28"/>
          <w:szCs w:val="28"/>
        </w:rPr>
        <w:t xml:space="preserve">6. </w:t>
      </w:r>
      <w:r w:rsidR="000A7284" w:rsidRPr="00826F4F">
        <w:rPr>
          <w:rStyle w:val="c2"/>
          <w:b/>
          <w:bCs/>
          <w:color w:val="000000"/>
          <w:sz w:val="28"/>
          <w:szCs w:val="28"/>
        </w:rPr>
        <w:t>К</w:t>
      </w:r>
      <w:r w:rsidRPr="00826F4F">
        <w:rPr>
          <w:rStyle w:val="c2"/>
          <w:b/>
          <w:bCs/>
          <w:color w:val="000000"/>
          <w:sz w:val="28"/>
          <w:szCs w:val="28"/>
        </w:rPr>
        <w:t>ритерии оценки</w:t>
      </w:r>
      <w:r w:rsidR="000A7284" w:rsidRPr="00826F4F">
        <w:rPr>
          <w:rStyle w:val="c2"/>
          <w:b/>
          <w:bCs/>
          <w:color w:val="000000"/>
          <w:sz w:val="28"/>
          <w:szCs w:val="28"/>
        </w:rPr>
        <w:t xml:space="preserve"> конкурсных работ</w:t>
      </w:r>
    </w:p>
    <w:p w:rsidR="000A7284" w:rsidRPr="00826F4F" w:rsidRDefault="00CE076D" w:rsidP="00826F4F">
      <w:pPr>
        <w:pStyle w:val="Default"/>
        <w:jc w:val="both"/>
        <w:rPr>
          <w:rStyle w:val="c0"/>
          <w:sz w:val="28"/>
          <w:szCs w:val="28"/>
        </w:rPr>
      </w:pPr>
      <w:r w:rsidRPr="00826F4F">
        <w:rPr>
          <w:rStyle w:val="c0"/>
          <w:color w:val="auto"/>
          <w:sz w:val="28"/>
          <w:szCs w:val="28"/>
        </w:rPr>
        <w:t>6.1. Р</w:t>
      </w:r>
      <w:r w:rsidR="000A7284" w:rsidRPr="00826F4F">
        <w:rPr>
          <w:rStyle w:val="c0"/>
          <w:sz w:val="28"/>
          <w:szCs w:val="28"/>
        </w:rPr>
        <w:t xml:space="preserve">аскрытие содержания темы; </w:t>
      </w:r>
    </w:p>
    <w:p w:rsidR="000A7284" w:rsidRPr="00826F4F" w:rsidRDefault="00CE076D" w:rsidP="00826F4F">
      <w:pPr>
        <w:pStyle w:val="Default"/>
        <w:jc w:val="both"/>
        <w:rPr>
          <w:rStyle w:val="c0"/>
          <w:sz w:val="28"/>
          <w:szCs w:val="28"/>
        </w:rPr>
      </w:pPr>
      <w:r w:rsidRPr="00826F4F">
        <w:rPr>
          <w:rStyle w:val="c0"/>
          <w:sz w:val="28"/>
          <w:szCs w:val="28"/>
        </w:rPr>
        <w:t>6.2. О</w:t>
      </w:r>
      <w:r w:rsidR="000A7284" w:rsidRPr="00826F4F">
        <w:rPr>
          <w:rStyle w:val="c0"/>
          <w:sz w:val="28"/>
          <w:szCs w:val="28"/>
        </w:rPr>
        <w:t xml:space="preserve">ригинальность замысла и композиционного решения; </w:t>
      </w:r>
    </w:p>
    <w:p w:rsidR="000A7284" w:rsidRPr="00826F4F" w:rsidRDefault="00CE076D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6.3. Х</w:t>
      </w:r>
      <w:r w:rsidR="000A7284" w:rsidRPr="00826F4F">
        <w:rPr>
          <w:rStyle w:val="c0"/>
          <w:color w:val="000000"/>
          <w:sz w:val="28"/>
          <w:szCs w:val="28"/>
        </w:rPr>
        <w:t>удожественная выразительность и мастерство исполнения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826F4F">
        <w:rPr>
          <w:rStyle w:val="c2"/>
          <w:b/>
          <w:bCs/>
          <w:color w:val="000000"/>
          <w:sz w:val="28"/>
          <w:szCs w:val="28"/>
        </w:rPr>
        <w:t>7. Конкурсная комиссия.</w:t>
      </w: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lastRenderedPageBreak/>
        <w:t>7.1. Для подведения итогов конкурса учредитель создает конкурсную комиссию в количестве пяти человек, в которую входят представители учредителя конкурса, педагоги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7.2. Конкурсная комиссия принимает решение о победителях путем открытого голосования. Конкурсная комиссия может учреждать поощрительные призы для авторов наиболее интересных рисунков.</w:t>
      </w:r>
    </w:p>
    <w:p w:rsidR="00826F4F" w:rsidRDefault="00826F4F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2"/>
          <w:b/>
          <w:bCs/>
          <w:color w:val="000000"/>
          <w:sz w:val="28"/>
          <w:szCs w:val="28"/>
        </w:rPr>
        <w:t>8. Сроки и порядок проведения конкурса</w:t>
      </w:r>
      <w:r w:rsidRPr="00826F4F">
        <w:rPr>
          <w:rStyle w:val="c0"/>
          <w:color w:val="000000"/>
          <w:sz w:val="28"/>
          <w:szCs w:val="28"/>
        </w:rPr>
        <w:t>.</w:t>
      </w: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8.1.  Конкурс проводится по двум возрастным категориям</w:t>
      </w:r>
      <w:r w:rsidR="000A7284" w:rsidRPr="00826F4F">
        <w:rPr>
          <w:rStyle w:val="c0"/>
          <w:color w:val="000000"/>
          <w:sz w:val="28"/>
          <w:szCs w:val="28"/>
        </w:rPr>
        <w:t>: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- от 6 до 8 лет</w:t>
      </w: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- от 9 до 15 лет</w:t>
      </w:r>
    </w:p>
    <w:p w:rsidR="00FC07B0" w:rsidRPr="00826F4F" w:rsidRDefault="00826F4F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8.2. </w:t>
      </w:r>
      <w:r w:rsidR="00FC07B0" w:rsidRPr="00826F4F">
        <w:rPr>
          <w:rStyle w:val="c0"/>
          <w:color w:val="000000"/>
          <w:sz w:val="28"/>
          <w:szCs w:val="28"/>
        </w:rPr>
        <w:t>Отборочные этапы конкурса проходят в структурных подразделениях МБУ ДО ДЮЦ «Контакт». По результатам отборочного этапа определяется не более 5 работ, проходящих в финал.</w:t>
      </w: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 xml:space="preserve">Работы, прошедшие в финал конкурса, доставляются руководителями структурных подразделений МБУ ДО ДЮЦ «Контакт» до 21 ноября 2022 года по адресу: </w:t>
      </w:r>
      <w:r w:rsidR="00826F4F">
        <w:rPr>
          <w:rStyle w:val="c0"/>
          <w:color w:val="000000"/>
          <w:sz w:val="28"/>
          <w:szCs w:val="28"/>
        </w:rPr>
        <w:t xml:space="preserve">          </w:t>
      </w:r>
      <w:r w:rsidRPr="00826F4F">
        <w:rPr>
          <w:rStyle w:val="c0"/>
          <w:color w:val="000000"/>
          <w:sz w:val="28"/>
          <w:szCs w:val="28"/>
        </w:rPr>
        <w:t>г. Н. Новгород, ул. Сурикова, д.1 Структурное подразделение «Клуб Юность» МБУ ДО ДЮЦ «Контакт» для участия в конкурсном отборе.</w:t>
      </w:r>
      <w:r w:rsidR="00826F4F">
        <w:rPr>
          <w:rStyle w:val="c0"/>
          <w:color w:val="000000"/>
          <w:sz w:val="28"/>
          <w:szCs w:val="28"/>
        </w:rPr>
        <w:t xml:space="preserve"> </w:t>
      </w: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8.3. Награждение победителей конкурса, вручение призов – 25 ноября 2022 года.</w:t>
      </w: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8.4. Выставку рисунков</w:t>
      </w:r>
      <w:r w:rsidR="00CE076D" w:rsidRPr="00826F4F">
        <w:rPr>
          <w:rStyle w:val="c0"/>
          <w:color w:val="000000"/>
          <w:sz w:val="28"/>
          <w:szCs w:val="28"/>
        </w:rPr>
        <w:t xml:space="preserve"> </w:t>
      </w:r>
      <w:r w:rsidRPr="00826F4F">
        <w:rPr>
          <w:rStyle w:val="c0"/>
          <w:color w:val="000000"/>
          <w:sz w:val="28"/>
          <w:szCs w:val="28"/>
        </w:rPr>
        <w:t>- победителей осуществляют организаторы. Выставка работ</w:t>
      </w:r>
      <w:r w:rsidR="00826F4F">
        <w:rPr>
          <w:rStyle w:val="c0"/>
          <w:color w:val="000000"/>
          <w:sz w:val="28"/>
          <w:szCs w:val="28"/>
        </w:rPr>
        <w:t xml:space="preserve"> будет действовать с 25 ноября </w:t>
      </w:r>
      <w:r w:rsidRPr="00826F4F">
        <w:rPr>
          <w:rStyle w:val="c0"/>
          <w:color w:val="000000"/>
          <w:sz w:val="28"/>
          <w:szCs w:val="28"/>
        </w:rPr>
        <w:t>по 10 декабря 2022 г.</w:t>
      </w:r>
    </w:p>
    <w:p w:rsidR="00826F4F" w:rsidRDefault="00826F4F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826F4F">
        <w:rPr>
          <w:rStyle w:val="c2"/>
          <w:b/>
          <w:bCs/>
          <w:color w:val="000000"/>
          <w:sz w:val="28"/>
          <w:szCs w:val="28"/>
        </w:rPr>
        <w:t>9. Награждение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 xml:space="preserve">Лучшие работы </w:t>
      </w:r>
      <w:proofErr w:type="spellStart"/>
      <w:r w:rsidRPr="00826F4F">
        <w:rPr>
          <w:rStyle w:val="c0"/>
          <w:color w:val="000000"/>
          <w:sz w:val="28"/>
          <w:szCs w:val="28"/>
        </w:rPr>
        <w:t>Межклубного</w:t>
      </w:r>
      <w:proofErr w:type="spellEnd"/>
      <w:r w:rsidRPr="00826F4F">
        <w:rPr>
          <w:rStyle w:val="c0"/>
          <w:color w:val="000000"/>
          <w:sz w:val="28"/>
          <w:szCs w:val="28"/>
        </w:rPr>
        <w:t xml:space="preserve"> конкурса рисунков «Школьная страна»</w:t>
      </w:r>
      <w:r w:rsidR="00826F4F">
        <w:rPr>
          <w:rStyle w:val="c0"/>
          <w:color w:val="000000"/>
          <w:sz w:val="28"/>
          <w:szCs w:val="28"/>
        </w:rPr>
        <w:t xml:space="preserve"> </w:t>
      </w:r>
      <w:r w:rsidRPr="00826F4F">
        <w:rPr>
          <w:rStyle w:val="c0"/>
          <w:color w:val="000000"/>
          <w:sz w:val="28"/>
          <w:szCs w:val="28"/>
        </w:rPr>
        <w:t>будут отмечены грамотами и призами.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u w:val="single"/>
        </w:rPr>
      </w:pPr>
      <w:r w:rsidRPr="00826F4F">
        <w:rPr>
          <w:rStyle w:val="c2"/>
          <w:b/>
          <w:bCs/>
          <w:color w:val="000000"/>
          <w:sz w:val="28"/>
          <w:szCs w:val="28"/>
          <w:u w:val="single"/>
        </w:rPr>
        <w:t>Примечание:</w:t>
      </w:r>
      <w:r w:rsidR="00826F4F">
        <w:rPr>
          <w:rStyle w:val="c2"/>
          <w:b/>
          <w:bCs/>
          <w:color w:val="000000"/>
          <w:sz w:val="28"/>
          <w:szCs w:val="28"/>
          <w:u w:val="single"/>
        </w:rPr>
        <w:t xml:space="preserve"> </w:t>
      </w:r>
    </w:p>
    <w:p w:rsidR="00FC07B0" w:rsidRPr="00826F4F" w:rsidRDefault="00FC07B0" w:rsidP="00826F4F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26F4F">
        <w:rPr>
          <w:rStyle w:val="c0"/>
          <w:color w:val="000000"/>
          <w:sz w:val="28"/>
          <w:szCs w:val="28"/>
        </w:rPr>
        <w:t>Организаторы имеют право производить фотосъемку всех выставляемых в рамках выставки работ, а затем использовать фотоматериалы по собственному усмотрению в некоммерческих целях: предоставление в СМИ, полиграфической продукции и т.д.</w:t>
      </w:r>
    </w:p>
    <w:p w:rsidR="00A61520" w:rsidRPr="00826F4F" w:rsidRDefault="00010906" w:rsidP="00826F4F">
      <w:pPr>
        <w:jc w:val="both"/>
        <w:rPr>
          <w:sz w:val="28"/>
          <w:szCs w:val="28"/>
        </w:rPr>
      </w:pPr>
      <w:r w:rsidRPr="00826F4F">
        <w:rPr>
          <w:sz w:val="28"/>
          <w:szCs w:val="28"/>
        </w:rPr>
        <w:t>Участие в конкурсе подразумевает безусловное согласие конкурсантов и их руководителей со всеми пунктами данного Положения. Невыполнение условий Положения влечет за собой дисквалификацию участника</w:t>
      </w:r>
      <w:r w:rsidR="005E7B39" w:rsidRPr="00826F4F">
        <w:rPr>
          <w:sz w:val="28"/>
          <w:szCs w:val="28"/>
        </w:rPr>
        <w:t>.</w:t>
      </w:r>
    </w:p>
    <w:sectPr w:rsidR="00A61520" w:rsidRPr="00826F4F" w:rsidSect="000A7284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C13"/>
    <w:multiLevelType w:val="hybridMultilevel"/>
    <w:tmpl w:val="5FA8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387C"/>
    <w:multiLevelType w:val="hybridMultilevel"/>
    <w:tmpl w:val="78663B8E"/>
    <w:lvl w:ilvl="0" w:tplc="B39E453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F700FB"/>
    <w:multiLevelType w:val="hybridMultilevel"/>
    <w:tmpl w:val="7FE4CCE0"/>
    <w:lvl w:ilvl="0" w:tplc="C08EAC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5C4419"/>
    <w:multiLevelType w:val="hybridMultilevel"/>
    <w:tmpl w:val="13A03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A123C"/>
    <w:multiLevelType w:val="hybridMultilevel"/>
    <w:tmpl w:val="936AD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8238F"/>
    <w:multiLevelType w:val="hybridMultilevel"/>
    <w:tmpl w:val="B5A2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CFD"/>
    <w:multiLevelType w:val="hybridMultilevel"/>
    <w:tmpl w:val="4C70F31C"/>
    <w:lvl w:ilvl="0" w:tplc="B18E4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87445"/>
    <w:multiLevelType w:val="hybridMultilevel"/>
    <w:tmpl w:val="7DE41C7A"/>
    <w:lvl w:ilvl="0" w:tplc="1B3E5B1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7262"/>
    <w:multiLevelType w:val="hybridMultilevel"/>
    <w:tmpl w:val="481CD806"/>
    <w:lvl w:ilvl="0" w:tplc="03FAEB4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486F8C"/>
    <w:multiLevelType w:val="multilevel"/>
    <w:tmpl w:val="13A0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14E71"/>
    <w:multiLevelType w:val="hybridMultilevel"/>
    <w:tmpl w:val="26BC7452"/>
    <w:lvl w:ilvl="0" w:tplc="F3F6AC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A228F1"/>
    <w:multiLevelType w:val="hybridMultilevel"/>
    <w:tmpl w:val="B23E61B6"/>
    <w:lvl w:ilvl="0" w:tplc="18886D44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F5196"/>
    <w:multiLevelType w:val="hybridMultilevel"/>
    <w:tmpl w:val="2BFA6E46"/>
    <w:lvl w:ilvl="0" w:tplc="D3EA45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EC68FF"/>
    <w:multiLevelType w:val="hybridMultilevel"/>
    <w:tmpl w:val="7CF67D4E"/>
    <w:lvl w:ilvl="0" w:tplc="AF9433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A580A"/>
    <w:multiLevelType w:val="hybridMultilevel"/>
    <w:tmpl w:val="878A44EA"/>
    <w:lvl w:ilvl="0" w:tplc="ADE84DD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8047BE7"/>
    <w:multiLevelType w:val="hybridMultilevel"/>
    <w:tmpl w:val="56347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F79B4"/>
    <w:multiLevelType w:val="hybridMultilevel"/>
    <w:tmpl w:val="3C4C899A"/>
    <w:lvl w:ilvl="0" w:tplc="C54A273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92C"/>
    <w:multiLevelType w:val="multilevel"/>
    <w:tmpl w:val="871A9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8C76309"/>
    <w:multiLevelType w:val="hybridMultilevel"/>
    <w:tmpl w:val="2FE491AE"/>
    <w:lvl w:ilvl="0" w:tplc="CB7E550A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56F01"/>
    <w:multiLevelType w:val="hybridMultilevel"/>
    <w:tmpl w:val="98A8FEF2"/>
    <w:lvl w:ilvl="0" w:tplc="3084A88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924EC"/>
    <w:multiLevelType w:val="hybridMultilevel"/>
    <w:tmpl w:val="6656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20"/>
  </w:num>
  <w:num w:numId="15">
    <w:abstractNumId w:val="16"/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B0D2D"/>
    <w:rsid w:val="00000392"/>
    <w:rsid w:val="000054D3"/>
    <w:rsid w:val="00010906"/>
    <w:rsid w:val="000120D9"/>
    <w:rsid w:val="00022198"/>
    <w:rsid w:val="00027D39"/>
    <w:rsid w:val="00043090"/>
    <w:rsid w:val="00047868"/>
    <w:rsid w:val="000535B9"/>
    <w:rsid w:val="000639AF"/>
    <w:rsid w:val="000811CC"/>
    <w:rsid w:val="00090808"/>
    <w:rsid w:val="000913FE"/>
    <w:rsid w:val="00094035"/>
    <w:rsid w:val="000943CA"/>
    <w:rsid w:val="000A3935"/>
    <w:rsid w:val="000A7284"/>
    <w:rsid w:val="000B01A5"/>
    <w:rsid w:val="000B2F6D"/>
    <w:rsid w:val="000C5D52"/>
    <w:rsid w:val="000D7B89"/>
    <w:rsid w:val="001052EA"/>
    <w:rsid w:val="00136162"/>
    <w:rsid w:val="001514B5"/>
    <w:rsid w:val="00157BE9"/>
    <w:rsid w:val="00171CD8"/>
    <w:rsid w:val="00172372"/>
    <w:rsid w:val="00172DB0"/>
    <w:rsid w:val="00184BA1"/>
    <w:rsid w:val="00195FD8"/>
    <w:rsid w:val="001A0D79"/>
    <w:rsid w:val="001B28B8"/>
    <w:rsid w:val="001B76CA"/>
    <w:rsid w:val="001C0E14"/>
    <w:rsid w:val="001C1820"/>
    <w:rsid w:val="001C18A8"/>
    <w:rsid w:val="001D108C"/>
    <w:rsid w:val="001D5008"/>
    <w:rsid w:val="001E6D77"/>
    <w:rsid w:val="00205EAC"/>
    <w:rsid w:val="00205F81"/>
    <w:rsid w:val="002166F9"/>
    <w:rsid w:val="0021796D"/>
    <w:rsid w:val="00225C33"/>
    <w:rsid w:val="00247E57"/>
    <w:rsid w:val="00256E51"/>
    <w:rsid w:val="002618B8"/>
    <w:rsid w:val="00264039"/>
    <w:rsid w:val="0027178F"/>
    <w:rsid w:val="00283D18"/>
    <w:rsid w:val="002916D9"/>
    <w:rsid w:val="002B1F3E"/>
    <w:rsid w:val="002D3756"/>
    <w:rsid w:val="0030405D"/>
    <w:rsid w:val="003102C6"/>
    <w:rsid w:val="0032507B"/>
    <w:rsid w:val="00325F16"/>
    <w:rsid w:val="0033272F"/>
    <w:rsid w:val="00341FE4"/>
    <w:rsid w:val="003869A1"/>
    <w:rsid w:val="00391B78"/>
    <w:rsid w:val="003929E4"/>
    <w:rsid w:val="003A169F"/>
    <w:rsid w:val="003B1033"/>
    <w:rsid w:val="003B522E"/>
    <w:rsid w:val="003B6174"/>
    <w:rsid w:val="003C165A"/>
    <w:rsid w:val="003C29DF"/>
    <w:rsid w:val="003C5AD6"/>
    <w:rsid w:val="003E10D1"/>
    <w:rsid w:val="004552B2"/>
    <w:rsid w:val="004655B6"/>
    <w:rsid w:val="004712EC"/>
    <w:rsid w:val="00473155"/>
    <w:rsid w:val="00487612"/>
    <w:rsid w:val="00487C7A"/>
    <w:rsid w:val="00496385"/>
    <w:rsid w:val="004A2B94"/>
    <w:rsid w:val="004C2108"/>
    <w:rsid w:val="004C52F4"/>
    <w:rsid w:val="004D0714"/>
    <w:rsid w:val="004D7C76"/>
    <w:rsid w:val="004E0B1D"/>
    <w:rsid w:val="00506312"/>
    <w:rsid w:val="00507039"/>
    <w:rsid w:val="0051123B"/>
    <w:rsid w:val="00513508"/>
    <w:rsid w:val="005364FA"/>
    <w:rsid w:val="0054339C"/>
    <w:rsid w:val="00574A43"/>
    <w:rsid w:val="0058232C"/>
    <w:rsid w:val="005864AB"/>
    <w:rsid w:val="0059030E"/>
    <w:rsid w:val="005A3C72"/>
    <w:rsid w:val="005D1BB0"/>
    <w:rsid w:val="005E7B39"/>
    <w:rsid w:val="005E7FE5"/>
    <w:rsid w:val="00601AA9"/>
    <w:rsid w:val="0060201F"/>
    <w:rsid w:val="006104C9"/>
    <w:rsid w:val="0061252A"/>
    <w:rsid w:val="00626A30"/>
    <w:rsid w:val="006319D1"/>
    <w:rsid w:val="0063720B"/>
    <w:rsid w:val="0064270C"/>
    <w:rsid w:val="00671CFE"/>
    <w:rsid w:val="006767BA"/>
    <w:rsid w:val="006829B0"/>
    <w:rsid w:val="006916F4"/>
    <w:rsid w:val="006936E8"/>
    <w:rsid w:val="006C084F"/>
    <w:rsid w:val="006D2187"/>
    <w:rsid w:val="006D6167"/>
    <w:rsid w:val="006F7BD1"/>
    <w:rsid w:val="0070378A"/>
    <w:rsid w:val="00704F8E"/>
    <w:rsid w:val="00714D22"/>
    <w:rsid w:val="00717EFF"/>
    <w:rsid w:val="00735A9E"/>
    <w:rsid w:val="00737138"/>
    <w:rsid w:val="00770530"/>
    <w:rsid w:val="00775DA3"/>
    <w:rsid w:val="007867D9"/>
    <w:rsid w:val="00791693"/>
    <w:rsid w:val="00795563"/>
    <w:rsid w:val="007A06F2"/>
    <w:rsid w:val="007B41FF"/>
    <w:rsid w:val="007D4D4D"/>
    <w:rsid w:val="007D5A2D"/>
    <w:rsid w:val="007D77C0"/>
    <w:rsid w:val="007E4324"/>
    <w:rsid w:val="007E4E40"/>
    <w:rsid w:val="007F62A9"/>
    <w:rsid w:val="00806C4B"/>
    <w:rsid w:val="0081458C"/>
    <w:rsid w:val="008151F8"/>
    <w:rsid w:val="0082438F"/>
    <w:rsid w:val="00826F4F"/>
    <w:rsid w:val="008359AF"/>
    <w:rsid w:val="008360C3"/>
    <w:rsid w:val="00842E70"/>
    <w:rsid w:val="00843752"/>
    <w:rsid w:val="00853142"/>
    <w:rsid w:val="00855B3D"/>
    <w:rsid w:val="00856E88"/>
    <w:rsid w:val="00860F2E"/>
    <w:rsid w:val="0086332F"/>
    <w:rsid w:val="00886B8D"/>
    <w:rsid w:val="00887624"/>
    <w:rsid w:val="008A2083"/>
    <w:rsid w:val="008A7AD2"/>
    <w:rsid w:val="008C2D74"/>
    <w:rsid w:val="008C5A48"/>
    <w:rsid w:val="008C5CAB"/>
    <w:rsid w:val="008D27AA"/>
    <w:rsid w:val="008D4724"/>
    <w:rsid w:val="008D5553"/>
    <w:rsid w:val="008E0B82"/>
    <w:rsid w:val="008F2EC8"/>
    <w:rsid w:val="00905DE1"/>
    <w:rsid w:val="0091111E"/>
    <w:rsid w:val="00925002"/>
    <w:rsid w:val="009263EE"/>
    <w:rsid w:val="009277A2"/>
    <w:rsid w:val="00940848"/>
    <w:rsid w:val="00957AA2"/>
    <w:rsid w:val="0096522A"/>
    <w:rsid w:val="009868FE"/>
    <w:rsid w:val="009A76FB"/>
    <w:rsid w:val="009C1CB8"/>
    <w:rsid w:val="009D4072"/>
    <w:rsid w:val="009D6511"/>
    <w:rsid w:val="009E18B1"/>
    <w:rsid w:val="00A01EC4"/>
    <w:rsid w:val="00A120E4"/>
    <w:rsid w:val="00A144AC"/>
    <w:rsid w:val="00A25DF0"/>
    <w:rsid w:val="00A36786"/>
    <w:rsid w:val="00A4013A"/>
    <w:rsid w:val="00A449CE"/>
    <w:rsid w:val="00A45788"/>
    <w:rsid w:val="00A61520"/>
    <w:rsid w:val="00A64952"/>
    <w:rsid w:val="00A73273"/>
    <w:rsid w:val="00A738E6"/>
    <w:rsid w:val="00A967CA"/>
    <w:rsid w:val="00AB0D2D"/>
    <w:rsid w:val="00AB4D53"/>
    <w:rsid w:val="00AD2BA4"/>
    <w:rsid w:val="00AD3B5E"/>
    <w:rsid w:val="00AE2D15"/>
    <w:rsid w:val="00B0793D"/>
    <w:rsid w:val="00B12085"/>
    <w:rsid w:val="00B24395"/>
    <w:rsid w:val="00B33D75"/>
    <w:rsid w:val="00B42B9D"/>
    <w:rsid w:val="00B45FFD"/>
    <w:rsid w:val="00B51C0D"/>
    <w:rsid w:val="00B61100"/>
    <w:rsid w:val="00B63F46"/>
    <w:rsid w:val="00B6634E"/>
    <w:rsid w:val="00B76D78"/>
    <w:rsid w:val="00B93575"/>
    <w:rsid w:val="00BA162D"/>
    <w:rsid w:val="00BA6718"/>
    <w:rsid w:val="00BB1A59"/>
    <w:rsid w:val="00BB294A"/>
    <w:rsid w:val="00BB380E"/>
    <w:rsid w:val="00BC3E8F"/>
    <w:rsid w:val="00BC533A"/>
    <w:rsid w:val="00BD2DC5"/>
    <w:rsid w:val="00BD75A1"/>
    <w:rsid w:val="00C01872"/>
    <w:rsid w:val="00C05CB2"/>
    <w:rsid w:val="00C20C7E"/>
    <w:rsid w:val="00C2214F"/>
    <w:rsid w:val="00C42412"/>
    <w:rsid w:val="00C44A59"/>
    <w:rsid w:val="00C679A0"/>
    <w:rsid w:val="00C7140A"/>
    <w:rsid w:val="00C76EA6"/>
    <w:rsid w:val="00C938A3"/>
    <w:rsid w:val="00C96B94"/>
    <w:rsid w:val="00CA6806"/>
    <w:rsid w:val="00CC2F7E"/>
    <w:rsid w:val="00CD0802"/>
    <w:rsid w:val="00CE076D"/>
    <w:rsid w:val="00D0284D"/>
    <w:rsid w:val="00D11EC2"/>
    <w:rsid w:val="00D1316F"/>
    <w:rsid w:val="00D14D5A"/>
    <w:rsid w:val="00D14DE5"/>
    <w:rsid w:val="00D367E9"/>
    <w:rsid w:val="00D5655D"/>
    <w:rsid w:val="00D57C2B"/>
    <w:rsid w:val="00D76AD6"/>
    <w:rsid w:val="00D81AE6"/>
    <w:rsid w:val="00D81EB1"/>
    <w:rsid w:val="00D97D47"/>
    <w:rsid w:val="00DA484A"/>
    <w:rsid w:val="00DB3039"/>
    <w:rsid w:val="00DB4526"/>
    <w:rsid w:val="00DC1DB8"/>
    <w:rsid w:val="00DC77AD"/>
    <w:rsid w:val="00DD4410"/>
    <w:rsid w:val="00DD580E"/>
    <w:rsid w:val="00DE10AB"/>
    <w:rsid w:val="00DE67E0"/>
    <w:rsid w:val="00DF3D24"/>
    <w:rsid w:val="00E05039"/>
    <w:rsid w:val="00E12CB0"/>
    <w:rsid w:val="00E32420"/>
    <w:rsid w:val="00E368AC"/>
    <w:rsid w:val="00E502E0"/>
    <w:rsid w:val="00E70916"/>
    <w:rsid w:val="00E77F14"/>
    <w:rsid w:val="00E874A6"/>
    <w:rsid w:val="00EA73BF"/>
    <w:rsid w:val="00ED2AA2"/>
    <w:rsid w:val="00ED493E"/>
    <w:rsid w:val="00ED7CCE"/>
    <w:rsid w:val="00EE1175"/>
    <w:rsid w:val="00F03281"/>
    <w:rsid w:val="00F14F32"/>
    <w:rsid w:val="00F27D88"/>
    <w:rsid w:val="00F30DA6"/>
    <w:rsid w:val="00F33B39"/>
    <w:rsid w:val="00F34E2D"/>
    <w:rsid w:val="00F43866"/>
    <w:rsid w:val="00F50EF9"/>
    <w:rsid w:val="00F54B57"/>
    <w:rsid w:val="00F559BB"/>
    <w:rsid w:val="00F55F60"/>
    <w:rsid w:val="00F64995"/>
    <w:rsid w:val="00F73047"/>
    <w:rsid w:val="00F844E0"/>
    <w:rsid w:val="00F95708"/>
    <w:rsid w:val="00FA25B4"/>
    <w:rsid w:val="00FC07B0"/>
    <w:rsid w:val="00FE503F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2D"/>
    <w:rPr>
      <w:sz w:val="24"/>
      <w:szCs w:val="24"/>
    </w:rPr>
  </w:style>
  <w:style w:type="paragraph" w:styleId="4">
    <w:name w:val="heading 4"/>
    <w:basedOn w:val="a"/>
    <w:next w:val="a"/>
    <w:qFormat/>
    <w:rsid w:val="00AB0D2D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95FD8"/>
    <w:pPr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styleId="a4">
    <w:name w:val="List Paragraph"/>
    <w:basedOn w:val="a"/>
    <w:uiPriority w:val="34"/>
    <w:qFormat/>
    <w:rsid w:val="004D0714"/>
    <w:pPr>
      <w:ind w:left="720"/>
      <w:contextualSpacing/>
    </w:pPr>
  </w:style>
  <w:style w:type="paragraph" w:styleId="a5">
    <w:name w:val="Balloon Text"/>
    <w:basedOn w:val="a"/>
    <w:link w:val="a6"/>
    <w:rsid w:val="001C18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182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D50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671CFE"/>
  </w:style>
  <w:style w:type="paragraph" w:customStyle="1" w:styleId="1">
    <w:name w:val="Абзац списка1"/>
    <w:basedOn w:val="a"/>
    <w:rsid w:val="004552B2"/>
    <w:pPr>
      <w:ind w:left="720"/>
      <w:contextualSpacing/>
    </w:pPr>
  </w:style>
  <w:style w:type="paragraph" w:customStyle="1" w:styleId="c7">
    <w:name w:val="c7"/>
    <w:basedOn w:val="a"/>
    <w:rsid w:val="00FC07B0"/>
    <w:pPr>
      <w:spacing w:before="100" w:beforeAutospacing="1" w:after="100" w:afterAutospacing="1"/>
    </w:pPr>
  </w:style>
  <w:style w:type="character" w:customStyle="1" w:styleId="c2">
    <w:name w:val="c2"/>
    <w:basedOn w:val="a0"/>
    <w:rsid w:val="00FC07B0"/>
  </w:style>
  <w:style w:type="paragraph" w:customStyle="1" w:styleId="c5">
    <w:name w:val="c5"/>
    <w:basedOn w:val="a"/>
    <w:rsid w:val="00FC07B0"/>
    <w:pPr>
      <w:spacing w:before="100" w:beforeAutospacing="1" w:after="100" w:afterAutospacing="1"/>
    </w:pPr>
  </w:style>
  <w:style w:type="character" w:customStyle="1" w:styleId="c0">
    <w:name w:val="c0"/>
    <w:basedOn w:val="a0"/>
    <w:rsid w:val="00FC07B0"/>
  </w:style>
  <w:style w:type="paragraph" w:customStyle="1" w:styleId="c1">
    <w:name w:val="c1"/>
    <w:basedOn w:val="a"/>
    <w:rsid w:val="00FC07B0"/>
    <w:pPr>
      <w:spacing w:before="100" w:beforeAutospacing="1" w:after="100" w:afterAutospacing="1"/>
    </w:pPr>
  </w:style>
  <w:style w:type="paragraph" w:customStyle="1" w:styleId="Default">
    <w:name w:val="Default"/>
    <w:rsid w:val="005433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12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128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2875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17AE-57B6-4635-84B2-7F61AE9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</cp:revision>
  <cp:lastPrinted>2019-05-29T10:45:00Z</cp:lastPrinted>
  <dcterms:created xsi:type="dcterms:W3CDTF">2022-10-26T13:39:00Z</dcterms:created>
  <dcterms:modified xsi:type="dcterms:W3CDTF">2022-10-26T15:26:00Z</dcterms:modified>
</cp:coreProperties>
</file>